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72C" w14:textId="61290594" w:rsidR="00934873" w:rsidRPr="00CA0AB8" w:rsidRDefault="006D6BCA" w:rsidP="00CA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8CB273C" w14:textId="1FCC046C" w:rsidR="00397ABB" w:rsidRDefault="006953E0" w:rsidP="00397A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93A78762463044BC900970ECE92A7BD8"/>
          </w:placeholder>
        </w:sdtPr>
        <w:sdtContent>
          <w:r w:rsidR="00A808DA">
            <w:rPr>
              <w:rFonts w:ascii="Times New Roman" w:hAnsi="Times New Roman" w:cs="Times New Roman"/>
              <w:b/>
              <w:sz w:val="24"/>
              <w:szCs w:val="24"/>
            </w:rPr>
            <w:t>2020-09-17</w:t>
          </w:r>
        </w:sdtContent>
      </w:sdt>
      <w:r w:rsidR="00397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DA">
        <w:rPr>
          <w:rFonts w:ascii="Times New Roman" w:hAnsi="Times New Roman" w:cs="Times New Roman"/>
          <w:b/>
          <w:sz w:val="24"/>
          <w:szCs w:val="24"/>
        </w:rPr>
        <w:t xml:space="preserve">ILGALAIKĖS </w:t>
      </w:r>
      <w:r w:rsidR="00C326F8">
        <w:rPr>
          <w:rFonts w:ascii="Times New Roman" w:hAnsi="Times New Roman" w:cs="Times New Roman"/>
          <w:b/>
          <w:sz w:val="24"/>
          <w:szCs w:val="24"/>
        </w:rPr>
        <w:t>PASLAUGŲ</w:t>
      </w:r>
      <w:r w:rsidR="00D55422">
        <w:rPr>
          <w:rFonts w:ascii="Times New Roman" w:hAnsi="Times New Roman" w:cs="Times New Roman"/>
          <w:b/>
          <w:sz w:val="24"/>
          <w:szCs w:val="24"/>
        </w:rPr>
        <w:t xml:space="preserve"> VIEŠO</w:t>
      </w:r>
      <w:r w:rsidR="00C7274A" w:rsidRPr="00C7274A">
        <w:rPr>
          <w:rFonts w:ascii="Times New Roman" w:hAnsi="Times New Roman" w:cs="Times New Roman"/>
          <w:b/>
          <w:sz w:val="24"/>
          <w:szCs w:val="24"/>
        </w:rPr>
        <w:t xml:space="preserve">JO PIRKIMO–PARDAVIMO </w:t>
      </w:r>
      <w:r w:rsidR="00397ABB" w:rsidRPr="00C7274A">
        <w:rPr>
          <w:rFonts w:ascii="Times New Roman" w:hAnsi="Times New Roman" w:cs="Times New Roman"/>
          <w:b/>
          <w:sz w:val="24"/>
          <w:szCs w:val="24"/>
        </w:rPr>
        <w:t>SUTARTI</w:t>
      </w:r>
      <w:r w:rsidR="00397ABB">
        <w:rPr>
          <w:rFonts w:ascii="Times New Roman" w:hAnsi="Times New Roman" w:cs="Times New Roman"/>
          <w:b/>
          <w:sz w:val="24"/>
          <w:szCs w:val="24"/>
        </w:rPr>
        <w:t>E</w:t>
      </w:r>
      <w:r w:rsidR="00397ABB" w:rsidRPr="00C7274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97ABB">
        <w:rPr>
          <w:rFonts w:ascii="Times New Roman" w:hAnsi="Times New Roman" w:cs="Times New Roman"/>
          <w:b/>
          <w:sz w:val="24"/>
          <w:szCs w:val="24"/>
        </w:rPr>
        <w:t xml:space="preserve">NR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198B1F31EF2A471280A07C6CD4C004D9"/>
          </w:placeholder>
        </w:sdtPr>
        <w:sdtContent>
          <w:r w:rsidR="00A808DA" w:rsidRPr="00A808DA">
            <w:rPr>
              <w:rFonts w:ascii="Times New Roman" w:hAnsi="Times New Roman" w:cs="Times New Roman"/>
              <w:b/>
              <w:sz w:val="24"/>
              <w:szCs w:val="24"/>
            </w:rPr>
            <w:t>PIR20-101</w:t>
          </w:r>
          <w:r w:rsidR="0093016E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sdtContent>
      </w:sdt>
    </w:p>
    <w:p w14:paraId="44ACFA52" w14:textId="41D616E4" w:rsidR="00397ABB" w:rsidRDefault="00A808DA" w:rsidP="00397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16E">
        <w:rPr>
          <w:rFonts w:ascii="Times New Roman" w:hAnsi="Times New Roman" w:cs="Times New Roman"/>
          <w:b/>
          <w:sz w:val="24"/>
          <w:szCs w:val="24"/>
        </w:rPr>
        <w:t>(</w:t>
      </w:r>
      <w:r w:rsidR="0093016E" w:rsidRPr="0093016E">
        <w:rPr>
          <w:rFonts w:ascii="Times New Roman" w:hAnsi="Times New Roman" w:cs="Times New Roman"/>
          <w:b/>
          <w:sz w:val="24"/>
          <w:szCs w:val="24"/>
        </w:rPr>
        <w:t>PU-7224/20</w:t>
      </w:r>
      <w:r w:rsidR="0093016E">
        <w:rPr>
          <w:rFonts w:ascii="Times New Roman" w:hAnsi="Times New Roman" w:cs="Times New Roman"/>
          <w:b/>
          <w:sz w:val="24"/>
          <w:szCs w:val="24"/>
        </w:rPr>
        <w:t>)</w:t>
      </w:r>
      <w:r w:rsidR="0093016E" w:rsidRPr="0093016E">
        <w:rPr>
          <w:rFonts w:ascii="Times New Roman" w:hAnsi="Times New Roman" w:cs="Times New Roman"/>
          <w:b/>
          <w:sz w:val="24"/>
          <w:szCs w:val="24"/>
        </w:rPr>
        <w:t xml:space="preserve"> Statybinio laužo utilizavimo paslaugos</w:t>
      </w:r>
      <w:r w:rsidR="0093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16E" w:rsidRPr="0093016E">
        <w:rPr>
          <w:rFonts w:ascii="Times New Roman" w:hAnsi="Times New Roman" w:cs="Times New Roman"/>
          <w:b/>
          <w:sz w:val="24"/>
          <w:szCs w:val="24"/>
        </w:rPr>
        <w:t>(Tauragės apskrityje)</w:t>
      </w:r>
    </w:p>
    <w:p w14:paraId="3B0BE73E" w14:textId="59933C3B" w:rsidR="00397ABB" w:rsidRDefault="00397ABB" w:rsidP="00397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A808D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C12E826DCB4343FE8A13C520527119F7"/>
          </w:placeholder>
        </w:sdtPr>
        <w:sdtContent>
          <w:r w:rsidR="00401813">
            <w:rPr>
              <w:rFonts w:ascii="Times New Roman" w:hAnsi="Times New Roman" w:cs="Times New Roman"/>
              <w:sz w:val="24"/>
              <w:szCs w:val="24"/>
            </w:rPr>
            <w:t xml:space="preserve">                        </w:t>
          </w:r>
          <w:r w:rsidR="00A808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2B30BFD" w14:textId="77777777" w:rsidR="00397ABB" w:rsidRDefault="00397ABB" w:rsidP="00397A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3F016349" w14:textId="16601B23" w:rsidR="00CC35B4" w:rsidRPr="00CC35B4" w:rsidRDefault="00CC35B4" w:rsidP="000C7CAB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07860660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“</w:t>
      </w:r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397ABB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Pareigos, vardas pavardė"/>
          <w:tag w:val="Pareigos, vardas pavardė"/>
          <w:id w:val="-1938592549"/>
          <w:placeholder>
            <w:docPart w:val="9DDA40EA6894478A9E3659D366AA9E62"/>
          </w:placeholder>
        </w:sdtPr>
        <w:sdtContent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Saugos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ir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prevencijos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skyriaus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vadovo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Roberto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Kalibato</w:t>
          </w:r>
        </w:sdtContent>
      </w:sdt>
      <w:r w:rsidR="00397ABB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</w:t>
      </w:r>
      <w:bookmarkStart w:id="1" w:name="_Hlk30753407"/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Atstovavimo pagrindas"/>
          <w:tag w:val="Atstovavimo pagrindas"/>
          <w:id w:val="2134984051"/>
          <w:placeholder>
            <w:docPart w:val="D50896B3999A47848C6190A17C653077"/>
          </w:placeholder>
        </w:sdtPr>
        <w:sdtContent>
          <w:r w:rsidR="00B22B12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2021-12-23 įgaliojimą Nr. GG-</w:t>
          </w:r>
          <w:r w:rsidR="00B22B12">
            <w:rPr>
              <w:rFonts w:ascii="Times New Roman" w:eastAsia="Times New Roman" w:hAnsi="Times New Roman" w:cs="Times New Roman"/>
              <w:sz w:val="24"/>
              <w:szCs w:val="24"/>
              <w:lang w:val="en-US" w:eastAsia="lt-LT"/>
            </w:rPr>
            <w:t>343</w:t>
          </w:r>
        </w:sdtContent>
      </w:sdt>
      <w:r w:rsidR="00397ABB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1"/>
      <w:r w:rsidR="00397ABB"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(toliau 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– </w:t>
      </w:r>
      <w:r w:rsidRPr="00CC35B4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eastAsia="lt-LT"/>
        </w:rPr>
        <w:t>Užsakovas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),</w:t>
      </w:r>
    </w:p>
    <w:p w14:paraId="5ED9A4BA" w14:textId="77777777" w:rsidR="00CA0AB8" w:rsidRDefault="000360F1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Start w:id="2" w:name="_Hlk507860694"/>
    <w:p w14:paraId="5E91653C" w14:textId="7E69A028" w:rsidR="00C7274A" w:rsidRPr="000B2F72" w:rsidRDefault="00000000" w:rsidP="000C7CA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Juridinio asmens pavadinimas"/>
          <w:tag w:val="Juridinio asmens pavadinimas"/>
          <w:id w:val="-159786158"/>
          <w:placeholder>
            <w:docPart w:val="5CEC53598FFD46589859E3B34F4ECA2C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b/>
              <w:bCs/>
              <w:sz w:val="24"/>
              <w:szCs w:val="24"/>
              <w:lang w:eastAsia="lt-LT"/>
            </w:rPr>
            <w:t>UAB „Alkuras“</w:t>
          </w:r>
        </w:sdtContent>
      </w:sdt>
      <w:r w:rsidR="000B2F72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</w:t>
      </w:r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buveinės adresas </w:t>
      </w: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Adresas"/>
          <w:tag w:val="Adresas"/>
          <w:id w:val="-1932576768"/>
          <w:placeholder>
            <w:docPart w:val="E6D0718D943345D194102BA61965FE06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Laukų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g.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2,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proofErr w:type="spellStart"/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Asteikių</w:t>
          </w:r>
          <w:proofErr w:type="spellEnd"/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k.,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Kretingos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r.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97333</w:t>
          </w:r>
        </w:sdtContent>
      </w:sdt>
      <w:r w:rsidR="00397ABB" w:rsidRPr="000B2F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juridinio asmens kodas </w:t>
      </w: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Kodas"/>
          <w:tag w:val="Kodas"/>
          <w:id w:val="-918472054"/>
          <w:placeholder>
            <w:docPart w:val="E42A54B3AF14457D811E14689F42D7BE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302312279</w:t>
          </w:r>
        </w:sdtContent>
      </w:sdt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atstovaujama </w:t>
      </w:r>
      <w:sdt>
        <w:sdtPr>
          <w:rPr>
            <w:rFonts w:ascii="Times New Roman" w:eastAsia="Arial Unicode MS" w:hAnsi="Times New Roman" w:cs="Times New Roman"/>
            <w:sz w:val="24"/>
            <w:szCs w:val="24"/>
            <w:lang w:eastAsia="lt-LT"/>
          </w:rPr>
          <w:alias w:val="Pareigos, vardas, pavardė"/>
          <w:tag w:val="Pareigos, vardas, pavardė"/>
          <w:id w:val="-2081051675"/>
          <w:placeholder>
            <w:docPart w:val="AFD709BFF54A4F36B7350BA59FC826AF"/>
          </w:placeholder>
        </w:sdtPr>
        <w:sdtContent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direktoriaus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Kazio</w:t>
          </w:r>
          <w:r w:rsid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 xml:space="preserve"> </w:t>
          </w:r>
          <w:r w:rsidR="00A808DA" w:rsidRPr="00A808DA">
            <w:rPr>
              <w:rFonts w:ascii="Times New Roman" w:eastAsia="Arial Unicode MS" w:hAnsi="Times New Roman" w:cs="Times New Roman"/>
              <w:sz w:val="24"/>
              <w:szCs w:val="24"/>
              <w:lang w:eastAsia="lt-LT"/>
            </w:rPr>
            <w:t>Urbono</w:t>
          </w:r>
        </w:sdtContent>
      </w:sdt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veikiančio </w:t>
      </w:r>
      <w:r w:rsidR="00397ABB" w:rsidRPr="000B2F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Atstovavimo pagrindas"/>
          <w:tag w:val="Atstovavimo pagrindas"/>
          <w:id w:val="-1380934541"/>
          <w:placeholder>
            <w:docPart w:val="619D56A307CD49C3B7557F5F1E11745B"/>
          </w:placeholder>
        </w:sdtPr>
        <w:sdtContent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bendrovės įstatus i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r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j</w:t>
          </w:r>
          <w:r w:rsidR="00A808DA" w:rsidRP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ungtinės veiklos sutartį su UAB „Argimetas“</w:t>
          </w:r>
          <w:r w:rsidR="00A808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</w:t>
          </w:r>
        </w:sdtContent>
      </w:sdt>
      <w:r w:rsidR="00397ABB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 (toliau </w:t>
      </w:r>
      <w:r w:rsidR="000B2F72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– </w:t>
      </w:r>
      <w:r w:rsidR="000B2F72" w:rsidRPr="000B2F72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Paslaugų teikėjas</w:t>
      </w:r>
      <w:r w:rsidR="000B2F72" w:rsidRPr="000B2F72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), </w:t>
      </w:r>
      <w:bookmarkEnd w:id="2"/>
    </w:p>
    <w:p w14:paraId="2E6D507F" w14:textId="19A28333" w:rsidR="00BB0D1F" w:rsidRDefault="00C6652F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Užsakovas ir Paslaugų tei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  <w:r w:rsidR="00BB0D1F"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7E83A526" w14:textId="554EBC7F" w:rsidR="000B2F72" w:rsidRDefault="00C6652F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0D1F">
        <w:rPr>
          <w:rFonts w:ascii="Times New Roman" w:hAnsi="Times New Roman" w:cs="Times New Roman"/>
          <w:sz w:val="24"/>
          <w:szCs w:val="24"/>
        </w:rPr>
        <w:t xml:space="preserve">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B5554A23FD194F4D930929656C466BE5"/>
          </w:placeholder>
        </w:sdtPr>
        <w:sdtContent>
          <w:r w:rsidR="00A808DA">
            <w:rPr>
              <w:rFonts w:ascii="Times New Roman" w:hAnsi="Times New Roman" w:cs="Times New Roman"/>
              <w:sz w:val="24"/>
              <w:szCs w:val="24"/>
              <w:lang w:val="en-US"/>
            </w:rPr>
            <w:t>2020-09-17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 xml:space="preserve">  </w:t>
      </w:r>
      <w:r w:rsidR="00BB0D1F">
        <w:rPr>
          <w:rFonts w:ascii="Times New Roman" w:hAnsi="Times New Roman" w:cs="Times New Roman"/>
          <w:sz w:val="24"/>
          <w:szCs w:val="24"/>
        </w:rPr>
        <w:t>yra sudaryta</w:t>
      </w:r>
      <w:r w:rsidR="00A808DA">
        <w:rPr>
          <w:rFonts w:ascii="Times New Roman" w:hAnsi="Times New Roman" w:cs="Times New Roman"/>
          <w:sz w:val="24"/>
          <w:szCs w:val="24"/>
        </w:rPr>
        <w:t xml:space="preserve"> ilgalaikė</w:t>
      </w:r>
      <w:r w:rsidR="00BB0D1F">
        <w:rPr>
          <w:rFonts w:ascii="Times New Roman" w:hAnsi="Times New Roman" w:cs="Times New Roman"/>
          <w:sz w:val="24"/>
          <w:szCs w:val="24"/>
        </w:rPr>
        <w:t xml:space="preserve"> p</w:t>
      </w:r>
      <w:r w:rsidR="000B2F72">
        <w:rPr>
          <w:rFonts w:ascii="Times New Roman" w:hAnsi="Times New Roman" w:cs="Times New Roman"/>
          <w:sz w:val="24"/>
          <w:szCs w:val="24"/>
        </w:rPr>
        <w:t>aslaugų</w:t>
      </w:r>
      <w:r w:rsidR="00BB0D1F">
        <w:rPr>
          <w:rFonts w:ascii="Times New Roman" w:hAnsi="Times New Roman" w:cs="Times New Roman"/>
          <w:sz w:val="24"/>
          <w:szCs w:val="24"/>
        </w:rPr>
        <w:t xml:space="preserve"> viešojo pirkimo-pardavimo sutartis</w:t>
      </w:r>
      <w:r w:rsidR="00BB0D1F" w:rsidRPr="006953E0">
        <w:rPr>
          <w:rFonts w:ascii="Times New Roman" w:hAnsi="Times New Roman" w:cs="Times New Roman"/>
          <w:sz w:val="24"/>
          <w:szCs w:val="24"/>
        </w:rPr>
        <w:t xml:space="preserve"> </w:t>
      </w:r>
      <w:r w:rsidR="00397ABB" w:rsidRPr="006953E0">
        <w:rPr>
          <w:rFonts w:ascii="Times New Roman" w:hAnsi="Times New Roman" w:cs="Times New Roman"/>
          <w:sz w:val="24"/>
          <w:szCs w:val="24"/>
        </w:rPr>
        <w:t xml:space="preserve">Nr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38D2A380006E4F98B3F158DA0A0F7B49"/>
          </w:placeholder>
        </w:sdtPr>
        <w:sdtContent>
          <w:r w:rsidR="00A808DA" w:rsidRPr="00A808DA">
            <w:rPr>
              <w:rFonts w:ascii="Times New Roman" w:hAnsi="Times New Roman" w:cs="Times New Roman"/>
              <w:sz w:val="24"/>
              <w:szCs w:val="24"/>
            </w:rPr>
            <w:t>PIR20-101</w:t>
          </w:r>
          <w:r w:rsidR="0093016E">
            <w:rPr>
              <w:rFonts w:ascii="Times New Roman" w:hAnsi="Times New Roman" w:cs="Times New Roman"/>
              <w:sz w:val="24"/>
              <w:szCs w:val="24"/>
            </w:rPr>
            <w:t>4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 xml:space="preserve"> </w:t>
      </w:r>
      <w:r w:rsidR="00397ABB" w:rsidRPr="006953E0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97ABB" w:rsidRPr="000C7CAB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="00397ABB" w:rsidRPr="006953E0">
        <w:rPr>
          <w:rFonts w:ascii="Times New Roman" w:hAnsi="Times New Roman" w:cs="Times New Roman"/>
          <w:sz w:val="24"/>
          <w:szCs w:val="24"/>
        </w:rPr>
        <w:t>)</w:t>
      </w:r>
      <w:r w:rsidR="00397ABB">
        <w:rPr>
          <w:rFonts w:ascii="Times New Roman" w:hAnsi="Times New Roman" w:cs="Times New Roman"/>
          <w:sz w:val="24"/>
          <w:szCs w:val="24"/>
        </w:rPr>
        <w:t xml:space="preserve">, kurios maksimali vertė yr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ertė skaičiais"/>
          <w:tag w:val="Vertė skaičiais"/>
          <w:id w:val="1169603983"/>
          <w:placeholder>
            <w:docPart w:val="42B8D62C9FF340FF8505806C8F22EF38"/>
          </w:placeholder>
        </w:sdtPr>
        <w:sdtContent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5 185,00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 xml:space="preserve">  Eur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Vertė žodžiais"/>
          <w:tag w:val="Vertė žodžiais"/>
          <w:id w:val="-602035029"/>
          <w:placeholder>
            <w:docPart w:val="4F3044C6974F47209996C8002BDCA33E"/>
          </w:placeholder>
        </w:sdtPr>
        <w:sdtContent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penk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tūkstančia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vienas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šimtas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aštuoniasdešimt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penk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eurai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00</w:t>
          </w:r>
          <w:r w:rsidR="00403B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sz w:val="24"/>
              <w:szCs w:val="24"/>
            </w:rPr>
            <w:t>ct</w:t>
          </w:r>
        </w:sdtContent>
      </w:sdt>
      <w:r w:rsidR="00397ABB">
        <w:rPr>
          <w:rFonts w:ascii="Times New Roman" w:hAnsi="Times New Roman" w:cs="Times New Roman"/>
          <w:sz w:val="24"/>
          <w:szCs w:val="24"/>
        </w:rPr>
        <w:t>) be PVM</w:t>
      </w:r>
      <w:r w:rsidR="0010393F">
        <w:rPr>
          <w:rFonts w:ascii="Times New Roman" w:hAnsi="Times New Roman" w:cs="Times New Roman"/>
          <w:sz w:val="24"/>
          <w:szCs w:val="24"/>
        </w:rPr>
        <w:t>;</w:t>
      </w:r>
    </w:p>
    <w:p w14:paraId="46EBA8FD" w14:textId="6AA6D4A4" w:rsidR="00575033" w:rsidRDefault="00CA410B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75033">
        <w:rPr>
          <w:rFonts w:ascii="Times New Roman" w:hAnsi="Times New Roman" w:cs="Times New Roman"/>
          <w:sz w:val="24"/>
          <w:szCs w:val="24"/>
        </w:rPr>
        <w:t xml:space="preserve">iame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575033">
        <w:rPr>
          <w:rFonts w:ascii="Times New Roman" w:hAnsi="Times New Roman" w:cs="Times New Roman"/>
          <w:sz w:val="24"/>
          <w:szCs w:val="24"/>
        </w:rPr>
        <w:t>pildomame susitarime vartoj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5033">
        <w:rPr>
          <w:rFonts w:ascii="Times New Roman" w:hAnsi="Times New Roman" w:cs="Times New Roman"/>
          <w:sz w:val="24"/>
          <w:szCs w:val="24"/>
        </w:rPr>
        <w:t>os s</w:t>
      </w:r>
      <w:r>
        <w:rPr>
          <w:rFonts w:ascii="Times New Roman" w:hAnsi="Times New Roman" w:cs="Times New Roman"/>
          <w:sz w:val="24"/>
          <w:szCs w:val="24"/>
        </w:rPr>
        <w:t>ąvo</w:t>
      </w:r>
      <w:r w:rsidR="00575033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, trumpiniai ir reikšmės</w:t>
      </w:r>
      <w:r w:rsidR="00575033">
        <w:rPr>
          <w:rFonts w:ascii="Times New Roman" w:hAnsi="Times New Roman" w:cs="Times New Roman"/>
          <w:sz w:val="24"/>
          <w:szCs w:val="24"/>
        </w:rPr>
        <w:t xml:space="preserve"> atitink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75033">
        <w:rPr>
          <w:rFonts w:ascii="Times New Roman" w:hAnsi="Times New Roman" w:cs="Times New Roman"/>
          <w:sz w:val="24"/>
          <w:szCs w:val="24"/>
        </w:rPr>
        <w:t>utart</w:t>
      </w:r>
      <w:r>
        <w:rPr>
          <w:rFonts w:ascii="Times New Roman" w:hAnsi="Times New Roman" w:cs="Times New Roman"/>
          <w:sz w:val="24"/>
          <w:szCs w:val="24"/>
        </w:rPr>
        <w:t>yje vartojamas sąvokas, trumpinius bei reikšmes;</w:t>
      </w:r>
    </w:p>
    <w:p w14:paraId="21964B5A" w14:textId="22D358A5" w:rsidR="000C7CAB" w:rsidRPr="000C7CAB" w:rsidRDefault="000C7CAB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us sutarties punktas"/>
          <w:tag w:val="Konkretus sutarties punktas"/>
          <w:id w:val="-755360619"/>
          <w:placeholder>
            <w:docPart w:val="BB3C87D24282437193D8EE792217E579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  <w:lang w:val="en-US"/>
            </w:rPr>
            <w:t>8.1.</w:t>
          </w:r>
        </w:sdtContent>
      </w:sdt>
      <w:r w:rsidR="00397ABB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0D1F" w:rsidRPr="00C7274A">
        <w:rPr>
          <w:rFonts w:ascii="Times New Roman" w:eastAsia="Calibri" w:hAnsi="Times New Roman" w:cs="Times New Roman"/>
          <w:bCs/>
          <w:sz w:val="24"/>
          <w:szCs w:val="24"/>
        </w:rPr>
        <w:t>punkt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e numatyta, kad </w:t>
      </w:r>
      <w:bookmarkStart w:id="3" w:name="_Hlk507859577"/>
      <w:r w:rsidR="006F237B">
        <w:rPr>
          <w:rFonts w:ascii="Times New Roman" w:eastAsia="Calibri" w:hAnsi="Times New Roman" w:cs="Times New Roman"/>
          <w:bCs/>
          <w:sz w:val="24"/>
          <w:szCs w:val="24"/>
        </w:rPr>
        <w:t xml:space="preserve">Sutartis įsigalioja Šalims ją pasirašius ir </w:t>
      </w:r>
      <w:bookmarkEnd w:id="3"/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galioja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Skaičius"/>
          <w:tag w:val="Skaičius"/>
          <w:id w:val="319629922"/>
          <w:placeholder>
            <w:docPart w:val="79F44346EACA4DD9B447C2C92207013F"/>
          </w:placeholder>
        </w:sdtPr>
        <w:sdtContent>
          <w:r w:rsidR="00403B2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</w:sdtContent>
      </w:sdt>
      <w:r w:rsidR="00397ABB" w:rsidRPr="000C7C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Skaičius žodžiais"/>
          <w:tag w:val="Skaičius žodžiais"/>
          <w:id w:val="102470904"/>
          <w:placeholder>
            <w:docPart w:val="BE4D337FFD794148AD23ED2287842760"/>
          </w:placeholder>
        </w:sdtPr>
        <w:sdtContent>
          <w:r w:rsidR="00403B24">
            <w:rPr>
              <w:rFonts w:ascii="Times New Roman" w:eastAsia="Calibri" w:hAnsi="Times New Roman" w:cs="Times New Roman"/>
              <w:sz w:val="24"/>
              <w:szCs w:val="24"/>
            </w:rPr>
            <w:t>dvylika</w:t>
          </w:r>
        </w:sdtContent>
      </w:sdt>
      <w:r w:rsidR="00397ABB" w:rsidRPr="000C7CAB">
        <w:rPr>
          <w:rFonts w:ascii="Times New Roman" w:eastAsia="Calibri" w:hAnsi="Times New Roman" w:cs="Times New Roman"/>
          <w:sz w:val="24"/>
          <w:szCs w:val="24"/>
        </w:rPr>
        <w:t xml:space="preserve">) mėnesių </w:t>
      </w:r>
      <w:r w:rsidRPr="000C7CAB">
        <w:rPr>
          <w:rFonts w:ascii="Times New Roman" w:eastAsia="Calibri" w:hAnsi="Times New Roman" w:cs="Times New Roman"/>
          <w:sz w:val="24"/>
          <w:szCs w:val="24"/>
        </w:rPr>
        <w:t>nuo Sutarties sudarymo datos, arba tol, kol yra nuperkama Paslaugų už maksimalią Sutarties vertę</w:t>
      </w:r>
      <w:r w:rsidR="001039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7BD7A9" w14:textId="696FBDFB" w:rsidR="00BB0D1F" w:rsidRPr="00BB0D1F" w:rsidRDefault="000C7CAB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us sutarties punktas"/>
          <w:tag w:val="Konkretus sutarties punktas"/>
          <w:id w:val="-1531247187"/>
          <w:placeholder>
            <w:docPart w:val="1E1536D847364763BD8425F5B903DFAF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8.2.</w:t>
          </w:r>
        </w:sdtContent>
      </w:sdt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unkte numatyta, kad </w:t>
      </w:r>
      <w:r w:rsidR="006F237B">
        <w:rPr>
          <w:rFonts w:ascii="Times New Roman" w:eastAsia="Calibri" w:hAnsi="Times New Roman" w:cs="Times New Roman"/>
          <w:bCs/>
          <w:sz w:val="24"/>
          <w:szCs w:val="24"/>
        </w:rPr>
        <w:t>Sutartis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7CAB">
        <w:rPr>
          <w:rFonts w:ascii="Times New Roman" w:eastAsia="Calibri" w:hAnsi="Times New Roman" w:cs="Times New Roman"/>
          <w:bCs/>
          <w:sz w:val="24"/>
          <w:szCs w:val="24"/>
        </w:rPr>
        <w:t xml:space="preserve">gali būti pratęsta abipusiu Šalių </w:t>
      </w:r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>susitarimu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Numatytų pratęsimų kartų skaičius"/>
          <w:tag w:val="Numatytų pratęsimų kartų skaičius"/>
          <w:id w:val="-557714462"/>
          <w:placeholder>
            <w:docPart w:val="E0FD5EDDD1B144B2AAAE72AB3EA8EDE7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2</w:t>
          </w:r>
        </w:sdtContent>
      </w:sdt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 xml:space="preserve"> kartus po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Galimas pratęsimo terminas skaičiais"/>
          <w:tag w:val="Galimas pratęsimo terminas skaičiais"/>
          <w:id w:val="1217401578"/>
          <w:placeholder>
            <w:docPart w:val="D5A29932EDED438C9119ECEA3077F61E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12</w:t>
          </w:r>
        </w:sdtContent>
      </w:sdt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>(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Galimas pratęsimų skaičius žodžiais"/>
          <w:tag w:val="Galimas pratęsimų skaičius žodžiais"/>
          <w:id w:val="1260177527"/>
          <w:placeholder>
            <w:docPart w:val="6B56D5EF45AD47D5A4BE5BEF42C910A2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dvylika</w:t>
          </w:r>
        </w:sdtContent>
      </w:sdt>
      <w:r w:rsidR="00397ABB" w:rsidRPr="000C7CAB">
        <w:rPr>
          <w:rFonts w:ascii="Times New Roman" w:eastAsia="Calibri" w:hAnsi="Times New Roman" w:cs="Times New Roman"/>
          <w:bCs/>
          <w:sz w:val="24"/>
          <w:szCs w:val="24"/>
        </w:rPr>
        <w:t>) mėnesių</w:t>
      </w:r>
      <w:r w:rsidR="0010393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2F6ABC9" w14:textId="5C33BFC7" w:rsidR="00BB0D1F" w:rsidRPr="00BB0D1F" w:rsidRDefault="0010393F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ykdant 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B0D1F">
        <w:rPr>
          <w:rFonts w:ascii="Times New Roman" w:eastAsia="Calibri" w:hAnsi="Times New Roman" w:cs="Times New Roman"/>
          <w:bCs/>
          <w:sz w:val="24"/>
          <w:szCs w:val="24"/>
        </w:rPr>
        <w:t xml:space="preserve">utartinius įsipareigojimus </w:t>
      </w:r>
      <w:r w:rsidR="00575033">
        <w:rPr>
          <w:rFonts w:ascii="Times New Roman" w:eastAsia="Calibri" w:hAnsi="Times New Roman" w:cs="Times New Roman"/>
          <w:bCs/>
          <w:sz w:val="24"/>
          <w:szCs w:val="24"/>
        </w:rPr>
        <w:t>nebuvo</w:t>
      </w:r>
      <w:r w:rsidR="00CA410B">
        <w:rPr>
          <w:rFonts w:ascii="Times New Roman" w:eastAsia="Calibri" w:hAnsi="Times New Roman" w:cs="Times New Roman"/>
          <w:bCs/>
          <w:sz w:val="24"/>
          <w:szCs w:val="24"/>
        </w:rPr>
        <w:t xml:space="preserve"> išnaudota maksimali Sutarties vertė;</w:t>
      </w:r>
    </w:p>
    <w:p w14:paraId="0AE59DB2" w14:textId="5FE82585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Papildomą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susitarimą (toliau – </w:t>
      </w:r>
      <w:r w:rsidR="006953E0" w:rsidRPr="000C7CAB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6953E0" w:rsidRPr="006953E0">
        <w:rPr>
          <w:rFonts w:ascii="Times New Roman" w:hAnsi="Times New Roman" w:cs="Times New Roman"/>
          <w:sz w:val="24"/>
          <w:szCs w:val="24"/>
        </w:rPr>
        <w:t>)</w:t>
      </w:r>
      <w:r w:rsidR="006F0125">
        <w:rPr>
          <w:rFonts w:ascii="Times New Roman" w:hAnsi="Times New Roman" w:cs="Times New Roman"/>
          <w:sz w:val="24"/>
          <w:szCs w:val="24"/>
        </w:rPr>
        <w:t>, kuriuo susitaria, kad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25DF628C" w14:textId="3CC7F15F" w:rsidR="00C7274A" w:rsidRPr="00C7274A" w:rsidRDefault="00BB0D1F" w:rsidP="000C7CA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atęsia </w:t>
      </w:r>
      <w:r w:rsidR="006F237B">
        <w:rPr>
          <w:rFonts w:ascii="Times New Roman" w:eastAsia="Calibri" w:hAnsi="Times New Roman" w:cs="Times New Roman"/>
          <w:bCs/>
          <w:sz w:val="24"/>
          <w:szCs w:val="24"/>
        </w:rPr>
        <w:t>Sutarties galiojim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terminą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skaičiais"/>
          <w:tag w:val="Pratęsimo terminas skaičiais"/>
          <w:id w:val="1111159521"/>
          <w:placeholder>
            <w:docPart w:val="297B3BCEE0D041338CB3D2927D12F799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12</w:t>
          </w:r>
        </w:sdtContent>
      </w:sdt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žodžiais"/>
          <w:tag w:val="Pratęsimo terminas žodžiais"/>
          <w:id w:val="1629811831"/>
          <w:placeholder>
            <w:docPart w:val="1D4D23900ECD4304AA18700BC77116D8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dvylikai</w:t>
          </w:r>
        </w:sdtContent>
      </w:sdt>
      <w:r w:rsidR="00397ABB">
        <w:rPr>
          <w:rFonts w:ascii="Times New Roman" w:eastAsia="Calibri" w:hAnsi="Times New Roman" w:cs="Times New Roman"/>
          <w:bCs/>
          <w:sz w:val="24"/>
          <w:szCs w:val="24"/>
        </w:rPr>
        <w:t xml:space="preserve">) mėnesių </w:t>
      </w:r>
      <w:r w:rsidR="00397ABB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iki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i data iki kurios pratęsiama sutartis"/>
          <w:tag w:val="Konkreti data iki kurios pratęsiama sutartis"/>
          <w:id w:val="1894157704"/>
          <w:placeholder>
            <w:docPart w:val="7C6C02D4AD9B4A8A83E558A5EEEA8C72"/>
          </w:placeholder>
        </w:sdtPr>
        <w:sdtContent>
          <w:r w:rsidR="00403B24">
            <w:rPr>
              <w:rFonts w:ascii="Times New Roman" w:eastAsia="Calibri" w:hAnsi="Times New Roman" w:cs="Times New Roman"/>
              <w:bCs/>
              <w:sz w:val="24"/>
              <w:szCs w:val="24"/>
            </w:rPr>
            <w:t>2023-09-17</w:t>
          </w:r>
        </w:sdtContent>
      </w:sdt>
      <w:r w:rsidR="00397ABB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, bet </w:t>
      </w:r>
      <w:r w:rsidR="00C7274A" w:rsidRPr="00C7274A">
        <w:rPr>
          <w:rFonts w:ascii="Times New Roman" w:eastAsia="Calibri" w:hAnsi="Times New Roman" w:cs="Times New Roman"/>
          <w:bCs/>
          <w:sz w:val="24"/>
          <w:szCs w:val="24"/>
        </w:rPr>
        <w:t>ne ilgiau nei nuperkama P</w:t>
      </w:r>
      <w:r w:rsidR="000C7CAB">
        <w:rPr>
          <w:rFonts w:ascii="Times New Roman" w:eastAsia="Calibri" w:hAnsi="Times New Roman" w:cs="Times New Roman"/>
          <w:bCs/>
          <w:sz w:val="24"/>
          <w:szCs w:val="24"/>
        </w:rPr>
        <w:t xml:space="preserve">aslaugų </w:t>
      </w:r>
      <w:r w:rsidR="00C7274A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už maksimalią Sutarties vertę. </w:t>
      </w:r>
    </w:p>
    <w:p w14:paraId="05D46722" w14:textId="6F0A9B69" w:rsid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sz w:val="24"/>
          <w:szCs w:val="24"/>
        </w:rPr>
        <w:t>Kitos Sutarties</w:t>
      </w: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sąlygos, 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>ne</w:t>
      </w:r>
      <w:r w:rsidR="00575033">
        <w:rPr>
          <w:rFonts w:ascii="Times New Roman" w:eastAsia="Calibri" w:hAnsi="Times New Roman" w:cs="Times New Roman"/>
          <w:sz w:val="24"/>
          <w:szCs w:val="24"/>
        </w:rPr>
        <w:t>pakeisto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75033">
        <w:rPr>
          <w:rFonts w:ascii="Times New Roman" w:eastAsia="Calibri" w:hAnsi="Times New Roman" w:cs="Times New Roman"/>
          <w:sz w:val="24"/>
          <w:szCs w:val="24"/>
        </w:rPr>
        <w:t xml:space="preserve">šiuo </w:t>
      </w:r>
      <w:r w:rsidR="00CA410B">
        <w:rPr>
          <w:rFonts w:ascii="Times New Roman" w:eastAsia="Calibri" w:hAnsi="Times New Roman" w:cs="Times New Roman"/>
          <w:sz w:val="24"/>
          <w:szCs w:val="24"/>
        </w:rPr>
        <w:t>Susitarimu</w:t>
      </w: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lieka galioti ir Šalys pripažįsta iš jų kylančias savo prievoles</w:t>
      </w:r>
      <w:r w:rsidRPr="006953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142463" w14:textId="68E2AED4" w:rsidR="00575033" w:rsidRPr="001D4F24" w:rsidRDefault="00575033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bCs/>
          <w:sz w:val="24"/>
          <w:szCs w:val="24"/>
        </w:rPr>
        <w:t xml:space="preserve">Užsakovo atstovas, atsakingas už </w:t>
      </w:r>
      <w:r w:rsidR="00CA410B" w:rsidRPr="001D4F24">
        <w:rPr>
          <w:rFonts w:ascii="Times New Roman" w:hAnsi="Times New Roman" w:cs="Times New Roman"/>
          <w:bCs/>
          <w:sz w:val="24"/>
          <w:szCs w:val="24"/>
        </w:rPr>
        <w:t>Susitarimo</w:t>
      </w:r>
      <w:r w:rsidRPr="001D4F24">
        <w:rPr>
          <w:rFonts w:ascii="Times New Roman" w:hAnsi="Times New Roman" w:cs="Times New Roman"/>
          <w:bCs/>
          <w:sz w:val="24"/>
          <w:szCs w:val="24"/>
        </w:rPr>
        <w:t xml:space="preserve"> paskelbimą Lietuvos Respublikos viešųjų pirkimų įstatyme nustatyta tvarka – viešųjų pirkimų specialistė</w:t>
      </w:r>
      <w:r w:rsidR="00CA410B" w:rsidRPr="001D4F24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Vardas, pavardė, telefono Nr., el.paštas"/>
          <w:tag w:val="Vardas, pavardė, telefono Nr., el.paštas"/>
          <w:id w:val="-1939903475"/>
          <w:placeholder>
            <w:docPart w:val="D24972FAE9CB45AD92AE7BCEF6EF3136"/>
          </w:placeholder>
        </w:sdtPr>
        <w:sdtContent>
          <w:r w:rsidR="00403B24" w:rsidRPr="00403B24">
            <w:rPr>
              <w:rFonts w:ascii="Times New Roman" w:hAnsi="Times New Roman" w:cs="Times New Roman"/>
              <w:bCs/>
              <w:sz w:val="24"/>
              <w:szCs w:val="24"/>
            </w:rPr>
            <w:t>Gintutė</w:t>
          </w:r>
          <w:r w:rsidR="00403B2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403B24" w:rsidRPr="00403B24">
            <w:rPr>
              <w:rFonts w:ascii="Times New Roman" w:hAnsi="Times New Roman" w:cs="Times New Roman"/>
              <w:bCs/>
              <w:sz w:val="24"/>
              <w:szCs w:val="24"/>
            </w:rPr>
            <w:t xml:space="preserve">Urbonavičienė, +370 61436118, </w:t>
          </w:r>
          <w:hyperlink r:id="rId8" w:history="1">
            <w:r w:rsidR="00403B24" w:rsidRPr="005C7845">
              <w:rPr>
                <w:rStyle w:val="Hipersaitas"/>
                <w:rFonts w:ascii="Times New Roman" w:hAnsi="Times New Roman" w:cs="Times New Roman"/>
                <w:bCs/>
                <w:sz w:val="24"/>
                <w:szCs w:val="24"/>
              </w:rPr>
              <w:t>gintute.urbonavicien@keliuprieziura.lt</w:t>
            </w:r>
          </w:hyperlink>
        </w:sdtContent>
      </w:sdt>
      <w:r w:rsidR="00403B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Šis Susitarimas </w:t>
      </w:r>
      <w:r w:rsidRPr="006953E0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35B7BB91" w14:textId="77777777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21E686D7" w:rsidR="00700662" w:rsidRPr="00B54F3D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SAKOV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54751741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</w:t>
            </w:r>
            <w:r w:rsidR="000C7CAB">
              <w:rPr>
                <w:rFonts w:ascii="Times New Roman" w:hAnsi="Times New Roman" w:cs="Times New Roman"/>
                <w:b/>
                <w:sz w:val="24"/>
                <w:szCs w:val="24"/>
              </w:rPr>
              <w:t>SLAUGŲ TEI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  <w:p w14:paraId="19F3C156" w14:textId="162987DD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82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tas: </w:t>
            </w:r>
            <w:hyperlink r:id="rId9" w:history="1">
              <w:r w:rsidRPr="00171C4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keliuprieziura.lt</w:t>
              </w:r>
            </w:hyperlink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DA6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61 7044 0600 0356 0452</w:t>
            </w:r>
          </w:p>
          <w:p w14:paraId="7C035D0F" w14:textId="2C8BE38B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BE8"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spellEnd"/>
            <w:r w:rsidR="008E2BE8">
              <w:rPr>
                <w:rFonts w:ascii="Times New Roman" w:hAnsi="Times New Roman" w:cs="Times New Roman"/>
                <w:sz w:val="24"/>
                <w:szCs w:val="24"/>
              </w:rPr>
              <w:t>. 70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11A1F" w14:textId="41D9F5A2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170D" w14:textId="77777777" w:rsidR="00403B24" w:rsidRDefault="00403B2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3CE0" w14:textId="54647D15" w:rsidR="00C7274A" w:rsidRPr="0023588F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o vardu 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slaugų teikėjo pavadinimas"/>
              <w:tag w:val="Paslaugų teikėjo pavadinimas"/>
              <w:id w:val="-806466297"/>
              <w:placeholder>
                <w:docPart w:val="2555FC538FAC4AD387BF969BD74D8BAC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187"/>
                  <w:gridCol w:w="43"/>
                </w:tblGrid>
                <w:tr w:rsidR="000C7CAB" w14:paraId="64BCB796" w14:textId="77777777" w:rsidTr="00815ADD">
                  <w:trPr>
                    <w:jc w:val="center"/>
                  </w:trPr>
                  <w:tc>
                    <w:tcPr>
                      <w:tcW w:w="5000" w:type="pct"/>
                      <w:gridSpan w:val="2"/>
                      <w:hideMark/>
                    </w:tcPr>
                    <w:p w14:paraId="0E7CCC77" w14:textId="75469F49" w:rsidR="000C7CAB" w:rsidRPr="000C7CAB" w:rsidRDefault="00403B24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3B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Alkuras“</w:t>
                      </w:r>
                    </w:p>
                  </w:tc>
                </w:tr>
                <w:tr w:rsidR="000C7CAB" w14:paraId="2CE6BC70" w14:textId="77777777" w:rsidTr="00815ADD">
                  <w:trPr>
                    <w:jc w:val="center"/>
                  </w:trPr>
                  <w:tc>
                    <w:tcPr>
                      <w:tcW w:w="5000" w:type="pct"/>
                      <w:gridSpan w:val="2"/>
                      <w:hideMark/>
                    </w:tcPr>
                    <w:p w14:paraId="36DBE4D6" w14:textId="61BA010B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Juridinio asmens kodas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02312279</w:t>
                      </w:r>
                    </w:p>
                  </w:tc>
                </w:tr>
                <w:tr w:rsidR="000C7CAB" w14:paraId="340F9A75" w14:textId="77777777" w:rsidTr="00815ADD">
                  <w:trPr>
                    <w:jc w:val="center"/>
                  </w:trPr>
                  <w:tc>
                    <w:tcPr>
                      <w:tcW w:w="5000" w:type="pct"/>
                      <w:gridSpan w:val="2"/>
                      <w:hideMark/>
                    </w:tcPr>
                    <w:p w14:paraId="2AD7CE3C" w14:textId="73CA4EC7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PVM mokėtojo kodas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LT100005138216</w:t>
                      </w:r>
                    </w:p>
                  </w:tc>
                </w:tr>
                <w:tr w:rsidR="000C7CAB" w14:paraId="3E8854D8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55A538FE" w14:textId="500A0A74" w:rsidR="000C7CAB" w:rsidRPr="000C7CAB" w:rsidRDefault="00403B24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ukų g. 2, </w:t>
                      </w:r>
                      <w:proofErr w:type="spellStart"/>
                      <w:r w:rsidRPr="0040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teikių</w:t>
                      </w:r>
                      <w:proofErr w:type="spellEnd"/>
                      <w:r w:rsidRPr="0040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., Kretingos r. 97333</w:t>
                      </w:r>
                    </w:p>
                  </w:tc>
                </w:tr>
                <w:tr w:rsidR="000C7CAB" w14:paraId="1D064750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0F2BC3E1" w14:textId="4C81C986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el.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8-670) 39788</w:t>
                      </w:r>
                    </w:p>
                  </w:tc>
                </w:tr>
                <w:tr w:rsidR="000C7CAB" w14:paraId="035E45A0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14EA80DC" w14:textId="52479950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</w:t>
                      </w:r>
                      <w:r w:rsidR="00A17DA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</w:t>
                      </w: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štas: </w:t>
                      </w:r>
                      <w:r w:rsidR="00403B24"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abalkuras@gmail.com</w:t>
                      </w:r>
                    </w:p>
                  </w:tc>
                </w:tr>
                <w:tr w:rsidR="000C7CAB" w14:paraId="242DB3B2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52A1CC76" w14:textId="5CC21A52" w:rsidR="000C7CAB" w:rsidRPr="000C7CAB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.s.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alias w:val="Atsiskaitomoji sąskaita"/>
                          <w:tag w:val="Atsiskaitomoji sąskaita"/>
                          <w:id w:val="295565589"/>
                          <w:placeholder>
                            <w:docPart w:val="D28BEF5A56C347E8A72C3921F2F78E21"/>
                          </w:placeholder>
                        </w:sdtPr>
                        <w:sdtContent>
                          <w:r w:rsidR="00A17DA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Nr.</w:t>
                          </w:r>
                          <w:r w:rsidR="00403B2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="00403B24" w:rsidRPr="00403B2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LT907300010131957236</w:t>
                          </w:r>
                          <w:r w:rsidR="00403B2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  <w:tr w:rsidR="000C7CAB" w14:paraId="03523A20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08536B90" w14:textId="694CC978" w:rsidR="000C7CAB" w:rsidRPr="000C7CAB" w:rsidRDefault="00403B24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 „Swedbank“</w:t>
                      </w:r>
                      <w:r w:rsidR="000C7CAB" w:rsidRPr="000C7CA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403B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.k. 73000</w:t>
                      </w:r>
                    </w:p>
                  </w:tc>
                </w:tr>
                <w:tr w:rsidR="000C7CAB" w14:paraId="1DA4DB45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</w:tcPr>
                    <w:p w14:paraId="048C83B1" w14:textId="77777777" w:rsidR="000C7CAB" w:rsidRPr="00C7274A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0C7CAB" w14:paraId="1A1D7B38" w14:textId="77777777" w:rsidTr="00815ADD">
                  <w:trPr>
                    <w:gridAfter w:val="1"/>
                    <w:wAfter w:w="51" w:type="pct"/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398A9CD9" w14:textId="77777777" w:rsidR="00381507" w:rsidRDefault="00381507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EA2F19" w14:textId="2620207A" w:rsidR="000C7CAB" w:rsidRPr="0023588F" w:rsidRDefault="000C7CAB" w:rsidP="000C7C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slaugų teikėjo 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Pr="00CA0AB8" w:rsidRDefault="006953E0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3E0" w:rsidRPr="00CA0AB8" w:rsidSect="003C3B30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F939" w14:textId="77777777" w:rsidR="00533FB8" w:rsidRDefault="00533FB8" w:rsidP="003C3B30">
      <w:pPr>
        <w:spacing w:after="0" w:line="240" w:lineRule="auto"/>
      </w:pPr>
      <w:r>
        <w:separator/>
      </w:r>
    </w:p>
  </w:endnote>
  <w:endnote w:type="continuationSeparator" w:id="0">
    <w:p w14:paraId="6F238693" w14:textId="77777777" w:rsidR="00533FB8" w:rsidRDefault="00533FB8" w:rsidP="003C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FBCD" w14:textId="77777777" w:rsidR="00533FB8" w:rsidRDefault="00533FB8" w:rsidP="003C3B30">
      <w:pPr>
        <w:spacing w:after="0" w:line="240" w:lineRule="auto"/>
      </w:pPr>
      <w:r>
        <w:separator/>
      </w:r>
    </w:p>
  </w:footnote>
  <w:footnote w:type="continuationSeparator" w:id="0">
    <w:p w14:paraId="28835BA5" w14:textId="77777777" w:rsidR="00533FB8" w:rsidRDefault="00533FB8" w:rsidP="003C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96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621B6" w14:textId="2A1479A6" w:rsidR="003C3B30" w:rsidRPr="00E26E12" w:rsidRDefault="003C3B3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E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6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6E12">
          <w:rPr>
            <w:rFonts w:ascii="Times New Roman" w:hAnsi="Times New Roman" w:cs="Times New Roman"/>
            <w:sz w:val="24"/>
            <w:szCs w:val="24"/>
          </w:rPr>
          <w:t>2</w:t>
        </w:r>
        <w:r w:rsidRPr="00E26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6C1A9" w14:textId="77777777" w:rsidR="003C3B30" w:rsidRDefault="003C3B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4935">
    <w:abstractNumId w:val="0"/>
  </w:num>
  <w:num w:numId="2" w16cid:durableId="785587427">
    <w:abstractNumId w:val="1"/>
  </w:num>
  <w:num w:numId="3" w16cid:durableId="134994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360F1"/>
    <w:rsid w:val="000B2F72"/>
    <w:rsid w:val="000C7CAB"/>
    <w:rsid w:val="000D6C79"/>
    <w:rsid w:val="000E2878"/>
    <w:rsid w:val="0010393F"/>
    <w:rsid w:val="00120FF7"/>
    <w:rsid w:val="001D4F24"/>
    <w:rsid w:val="001D649E"/>
    <w:rsid w:val="001F1D84"/>
    <w:rsid w:val="0023588F"/>
    <w:rsid w:val="00294D13"/>
    <w:rsid w:val="002C4909"/>
    <w:rsid w:val="002C7BF0"/>
    <w:rsid w:val="002E0DB5"/>
    <w:rsid w:val="003639B9"/>
    <w:rsid w:val="00381507"/>
    <w:rsid w:val="00397ABB"/>
    <w:rsid w:val="003B27B8"/>
    <w:rsid w:val="003C3B30"/>
    <w:rsid w:val="00401813"/>
    <w:rsid w:val="00403B24"/>
    <w:rsid w:val="00533FB8"/>
    <w:rsid w:val="00561252"/>
    <w:rsid w:val="00575033"/>
    <w:rsid w:val="005E7F7A"/>
    <w:rsid w:val="0061249B"/>
    <w:rsid w:val="006953E0"/>
    <w:rsid w:val="006D6BCA"/>
    <w:rsid w:val="006F0125"/>
    <w:rsid w:val="006F237B"/>
    <w:rsid w:val="00700662"/>
    <w:rsid w:val="0074275B"/>
    <w:rsid w:val="007B6A76"/>
    <w:rsid w:val="007D1386"/>
    <w:rsid w:val="007E739B"/>
    <w:rsid w:val="00815ADD"/>
    <w:rsid w:val="00824CDF"/>
    <w:rsid w:val="008D3393"/>
    <w:rsid w:val="008E2BE8"/>
    <w:rsid w:val="0093016E"/>
    <w:rsid w:val="00934873"/>
    <w:rsid w:val="009911CA"/>
    <w:rsid w:val="00A17DA6"/>
    <w:rsid w:val="00A41F5F"/>
    <w:rsid w:val="00A808DA"/>
    <w:rsid w:val="00AA62B2"/>
    <w:rsid w:val="00AF2128"/>
    <w:rsid w:val="00B22B12"/>
    <w:rsid w:val="00B54F3D"/>
    <w:rsid w:val="00BB0D1F"/>
    <w:rsid w:val="00C326F8"/>
    <w:rsid w:val="00C60733"/>
    <w:rsid w:val="00C6652F"/>
    <w:rsid w:val="00C7274A"/>
    <w:rsid w:val="00CA0AB8"/>
    <w:rsid w:val="00CA410B"/>
    <w:rsid w:val="00CC35B4"/>
    <w:rsid w:val="00D058C2"/>
    <w:rsid w:val="00D55422"/>
    <w:rsid w:val="00DE7DDD"/>
    <w:rsid w:val="00E26E12"/>
    <w:rsid w:val="00EA2792"/>
    <w:rsid w:val="00EE0920"/>
    <w:rsid w:val="00F957A9"/>
    <w:rsid w:val="00F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C3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3B30"/>
  </w:style>
  <w:style w:type="paragraph" w:styleId="Porat">
    <w:name w:val="footer"/>
    <w:basedOn w:val="prastasis"/>
    <w:link w:val="PoratDiagrama"/>
    <w:uiPriority w:val="99"/>
    <w:unhideWhenUsed/>
    <w:rsid w:val="003C3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5FC538FAC4AD387BF969BD74D8B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E7BB2F-4F69-4512-A82A-3D36AE3B78BA}"/>
      </w:docPartPr>
      <w:docPartBody>
        <w:p w:rsidR="00826E6C" w:rsidRDefault="007D7BDC" w:rsidP="007D7BDC">
          <w:pPr>
            <w:pStyle w:val="2555FC538FAC4AD387BF969BD74D8BAC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28BEF5A56C347E8A72C3921F2F78E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4AA55D-285B-4781-A916-5D7F4D030302}"/>
      </w:docPartPr>
      <w:docPartBody>
        <w:p w:rsidR="00826E6C" w:rsidRDefault="007D7BDC" w:rsidP="007D7BDC">
          <w:pPr>
            <w:pStyle w:val="D28BEF5A56C347E8A72C3921F2F78E2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3A78762463044BC900970ECE92A7B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1E71B1-2AD6-455E-9602-6D98F8006C6F}"/>
      </w:docPartPr>
      <w:docPartBody>
        <w:p w:rsidR="004E3B97" w:rsidRDefault="00BD6683" w:rsidP="00BD6683">
          <w:pPr>
            <w:pStyle w:val="93A78762463044BC900970ECE92A7BD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98B1F31EF2A471280A07C6CD4C004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C6B43-D942-4F35-82D3-22B83D5D22D1}"/>
      </w:docPartPr>
      <w:docPartBody>
        <w:p w:rsidR="004E3B97" w:rsidRDefault="00BD6683" w:rsidP="00BD6683">
          <w:pPr>
            <w:pStyle w:val="198B1F31EF2A471280A07C6CD4C004D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12E826DCB4343FE8A13C520527119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31F37A-2FB6-42FB-83A6-F0BC1D2B931F}"/>
      </w:docPartPr>
      <w:docPartBody>
        <w:p w:rsidR="004E3B97" w:rsidRDefault="00BD6683" w:rsidP="00BD6683">
          <w:pPr>
            <w:pStyle w:val="C12E826DCB4343FE8A13C520527119F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DDA40EA6894478A9E3659D366AA9E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5B30E7-31FB-464D-B2A3-44FF09A919BA}"/>
      </w:docPartPr>
      <w:docPartBody>
        <w:p w:rsidR="004E3B97" w:rsidRDefault="00BD6683" w:rsidP="00BD6683">
          <w:pPr>
            <w:pStyle w:val="9DDA40EA6894478A9E3659D366AA9E62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50896B3999A47848C6190A17C6530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40B5EB-C26A-406F-8AFB-7F162A81D5ED}"/>
      </w:docPartPr>
      <w:docPartBody>
        <w:p w:rsidR="004E3B97" w:rsidRDefault="00BD6683" w:rsidP="00BD6683">
          <w:pPr>
            <w:pStyle w:val="D50896B3999A47848C6190A17C65307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CEC53598FFD46589859E3B34F4ECA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B00D42-CD38-41D8-9C0A-8B0D2027FE78}"/>
      </w:docPartPr>
      <w:docPartBody>
        <w:p w:rsidR="004E3B97" w:rsidRDefault="00BD6683" w:rsidP="00BD6683">
          <w:pPr>
            <w:pStyle w:val="5CEC53598FFD46589859E3B34F4ECA2C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6D0718D943345D194102BA61965FE0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F9AE06-3205-4B70-B6FF-263EFF48AFCD}"/>
      </w:docPartPr>
      <w:docPartBody>
        <w:p w:rsidR="004E3B97" w:rsidRDefault="00BD6683" w:rsidP="00BD6683">
          <w:pPr>
            <w:pStyle w:val="E6D0718D943345D194102BA61965FE06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42A54B3AF14457D811E14689F42D7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3BF9D1-C8F8-4959-88FA-2534382EA952}"/>
      </w:docPartPr>
      <w:docPartBody>
        <w:p w:rsidR="004E3B97" w:rsidRDefault="00BD6683" w:rsidP="00BD6683">
          <w:pPr>
            <w:pStyle w:val="E42A54B3AF14457D811E14689F42D7B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FD709BFF54A4F36B7350BA59FC826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A56D1A-28F8-4A65-9908-633C66C7D78A}"/>
      </w:docPartPr>
      <w:docPartBody>
        <w:p w:rsidR="004E3B97" w:rsidRDefault="00BD6683" w:rsidP="00BD6683">
          <w:pPr>
            <w:pStyle w:val="AFD709BFF54A4F36B7350BA59FC826A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19D56A307CD49C3B7557F5F1E1174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A5B7B1-0EB9-4A42-BDB5-70F1A3BE5468}"/>
      </w:docPartPr>
      <w:docPartBody>
        <w:p w:rsidR="004E3B97" w:rsidRDefault="00BD6683" w:rsidP="00BD6683">
          <w:pPr>
            <w:pStyle w:val="619D56A307CD49C3B7557F5F1E11745B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5554A23FD194F4D930929656C466B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C41FDF-6197-4082-AAF0-816C9F2BDDDA}"/>
      </w:docPartPr>
      <w:docPartBody>
        <w:p w:rsidR="004E3B97" w:rsidRDefault="00BD6683" w:rsidP="00BD6683">
          <w:pPr>
            <w:pStyle w:val="B5554A23FD194F4D930929656C466BE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8D2A380006E4F98B3F158DA0A0F7B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B8AD95-2E21-4936-AAC0-E8BDDB2F2AE0}"/>
      </w:docPartPr>
      <w:docPartBody>
        <w:p w:rsidR="004E3B97" w:rsidRDefault="00BD6683" w:rsidP="00BD6683">
          <w:pPr>
            <w:pStyle w:val="38D2A380006E4F98B3F158DA0A0F7B4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2B8D62C9FF340FF8505806C8F22EF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CAC424-2609-4E19-A80C-96914781BBAE}"/>
      </w:docPartPr>
      <w:docPartBody>
        <w:p w:rsidR="004E3B97" w:rsidRDefault="00BD6683" w:rsidP="00BD6683">
          <w:pPr>
            <w:pStyle w:val="42B8D62C9FF340FF8505806C8F22EF3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F3044C6974F47209996C8002BDCA3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974902-CE19-449F-A213-BF37BA79CA2E}"/>
      </w:docPartPr>
      <w:docPartBody>
        <w:p w:rsidR="004E3B97" w:rsidRDefault="00BD6683" w:rsidP="00BD6683">
          <w:pPr>
            <w:pStyle w:val="4F3044C6974F47209996C8002BDCA33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3C87D24282437193D8EE792217E5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94C041-66CD-4D34-8166-6792193063D6}"/>
      </w:docPartPr>
      <w:docPartBody>
        <w:p w:rsidR="004E3B97" w:rsidRDefault="00BD6683" w:rsidP="00BD6683">
          <w:pPr>
            <w:pStyle w:val="BB3C87D24282437193D8EE792217E57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9F44346EACA4DD9B447C2C9220701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2BD297-F658-4AEF-AA49-A594D6BDFF3D}"/>
      </w:docPartPr>
      <w:docPartBody>
        <w:p w:rsidR="004E3B97" w:rsidRDefault="00BD6683" w:rsidP="00BD6683">
          <w:pPr>
            <w:pStyle w:val="79F44346EACA4DD9B447C2C92207013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E4D337FFD794148AD23ED22878427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4F40C1-0677-42CA-AD91-3C3BF88614C2}"/>
      </w:docPartPr>
      <w:docPartBody>
        <w:p w:rsidR="004E3B97" w:rsidRDefault="00BD6683" w:rsidP="00BD6683">
          <w:pPr>
            <w:pStyle w:val="BE4D337FFD794148AD23ED228784276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E1536D847364763BD8425F5B903DF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F84CEC-B23D-4369-A46D-ECAFB10427B7}"/>
      </w:docPartPr>
      <w:docPartBody>
        <w:p w:rsidR="004E3B97" w:rsidRDefault="00BD6683" w:rsidP="00BD6683">
          <w:pPr>
            <w:pStyle w:val="1E1536D847364763BD8425F5B903DFA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0FD5EDDD1B144B2AAAE72AB3EA8ED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CDA24A-E46C-46E4-8B23-4C27F3BD4471}"/>
      </w:docPartPr>
      <w:docPartBody>
        <w:p w:rsidR="004E3B97" w:rsidRDefault="00BD6683" w:rsidP="00BD6683">
          <w:pPr>
            <w:pStyle w:val="E0FD5EDDD1B144B2AAAE72AB3EA8EDE7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5A29932EDED438C9119ECEA3077F6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C80FAD-8311-4E09-9649-9D483BB2134B}"/>
      </w:docPartPr>
      <w:docPartBody>
        <w:p w:rsidR="004E3B97" w:rsidRDefault="00BD6683" w:rsidP="00BD6683">
          <w:pPr>
            <w:pStyle w:val="D5A29932EDED438C9119ECEA3077F61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B56D5EF45AD47D5A4BE5BEF42C910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A2558B-0C7D-4651-9E01-E1F14A730958}"/>
      </w:docPartPr>
      <w:docPartBody>
        <w:p w:rsidR="004E3B97" w:rsidRDefault="00BD6683" w:rsidP="00BD6683">
          <w:pPr>
            <w:pStyle w:val="6B56D5EF45AD47D5A4BE5BEF42C910A2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97B3BCEE0D041338CB3D2927D12F7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710D9D-414B-4428-BF40-CDDF304F06EB}"/>
      </w:docPartPr>
      <w:docPartBody>
        <w:p w:rsidR="004E3B97" w:rsidRDefault="00BD6683" w:rsidP="00BD6683">
          <w:pPr>
            <w:pStyle w:val="297B3BCEE0D041338CB3D2927D12F799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D4D23900ECD4304AA18700BC77116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AFD319-F3FD-4654-9E44-81C1E938916E}"/>
      </w:docPartPr>
      <w:docPartBody>
        <w:p w:rsidR="004E3B97" w:rsidRDefault="00BD6683" w:rsidP="00BD6683">
          <w:pPr>
            <w:pStyle w:val="1D4D23900ECD4304AA18700BC77116D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C6C02D4AD9B4A8A83E558A5EEEA8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00E301-9DB8-4D74-8BBB-BAA8C7D4D49F}"/>
      </w:docPartPr>
      <w:docPartBody>
        <w:p w:rsidR="004E3B97" w:rsidRDefault="00BD6683" w:rsidP="00BD6683">
          <w:pPr>
            <w:pStyle w:val="7C6C02D4AD9B4A8A83E558A5EEEA8C72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24972FAE9CB45AD92AE7BCEF6EF31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F6BD03-03EA-494C-B704-1E2FF59D630C}"/>
      </w:docPartPr>
      <w:docPartBody>
        <w:p w:rsidR="004E3B97" w:rsidRDefault="00BD6683" w:rsidP="00BD6683">
          <w:pPr>
            <w:pStyle w:val="D24972FAE9CB45AD92AE7BCEF6EF3136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1C1B4B"/>
    <w:rsid w:val="002B53CF"/>
    <w:rsid w:val="00431579"/>
    <w:rsid w:val="004D0796"/>
    <w:rsid w:val="004E3B97"/>
    <w:rsid w:val="00537B9B"/>
    <w:rsid w:val="00551080"/>
    <w:rsid w:val="007B4C30"/>
    <w:rsid w:val="007D7BDC"/>
    <w:rsid w:val="00826E6C"/>
    <w:rsid w:val="00982C53"/>
    <w:rsid w:val="00A55CD6"/>
    <w:rsid w:val="00B16A11"/>
    <w:rsid w:val="00B30631"/>
    <w:rsid w:val="00B47A8D"/>
    <w:rsid w:val="00BD6683"/>
    <w:rsid w:val="00C03FDF"/>
    <w:rsid w:val="00C0427A"/>
    <w:rsid w:val="00CF6891"/>
    <w:rsid w:val="00D51D32"/>
    <w:rsid w:val="00D87AFD"/>
    <w:rsid w:val="00E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6683"/>
    <w:rPr>
      <w:color w:val="808080"/>
    </w:rPr>
  </w:style>
  <w:style w:type="paragraph" w:customStyle="1" w:styleId="2555FC538FAC4AD387BF969BD74D8BAC">
    <w:name w:val="2555FC538FAC4AD387BF969BD74D8BAC"/>
    <w:rsid w:val="007D7BDC"/>
  </w:style>
  <w:style w:type="paragraph" w:customStyle="1" w:styleId="D28BEF5A56C347E8A72C3921F2F78E21">
    <w:name w:val="D28BEF5A56C347E8A72C3921F2F78E21"/>
    <w:rsid w:val="007D7BDC"/>
  </w:style>
  <w:style w:type="paragraph" w:customStyle="1" w:styleId="93A78762463044BC900970ECE92A7BD8">
    <w:name w:val="93A78762463044BC900970ECE92A7BD8"/>
    <w:rsid w:val="00BD6683"/>
  </w:style>
  <w:style w:type="paragraph" w:customStyle="1" w:styleId="198B1F31EF2A471280A07C6CD4C004D9">
    <w:name w:val="198B1F31EF2A471280A07C6CD4C004D9"/>
    <w:rsid w:val="00BD6683"/>
  </w:style>
  <w:style w:type="paragraph" w:customStyle="1" w:styleId="59873F9EF7C44238B7D07D492AE174D7">
    <w:name w:val="59873F9EF7C44238B7D07D492AE174D7"/>
    <w:rsid w:val="00BD6683"/>
  </w:style>
  <w:style w:type="paragraph" w:customStyle="1" w:styleId="C12E826DCB4343FE8A13C520527119F7">
    <w:name w:val="C12E826DCB4343FE8A13C520527119F7"/>
    <w:rsid w:val="00BD6683"/>
  </w:style>
  <w:style w:type="paragraph" w:customStyle="1" w:styleId="9DDA40EA6894478A9E3659D366AA9E62">
    <w:name w:val="9DDA40EA6894478A9E3659D366AA9E62"/>
    <w:rsid w:val="00BD6683"/>
  </w:style>
  <w:style w:type="paragraph" w:customStyle="1" w:styleId="D50896B3999A47848C6190A17C653077">
    <w:name w:val="D50896B3999A47848C6190A17C653077"/>
    <w:rsid w:val="00BD6683"/>
  </w:style>
  <w:style w:type="paragraph" w:customStyle="1" w:styleId="5CEC53598FFD46589859E3B34F4ECA2C">
    <w:name w:val="5CEC53598FFD46589859E3B34F4ECA2C"/>
    <w:rsid w:val="00BD6683"/>
  </w:style>
  <w:style w:type="paragraph" w:customStyle="1" w:styleId="E6D0718D943345D194102BA61965FE06">
    <w:name w:val="E6D0718D943345D194102BA61965FE06"/>
    <w:rsid w:val="00BD6683"/>
  </w:style>
  <w:style w:type="paragraph" w:customStyle="1" w:styleId="E42A54B3AF14457D811E14689F42D7BE">
    <w:name w:val="E42A54B3AF14457D811E14689F42D7BE"/>
    <w:rsid w:val="00BD6683"/>
  </w:style>
  <w:style w:type="paragraph" w:customStyle="1" w:styleId="AFD709BFF54A4F36B7350BA59FC826AF">
    <w:name w:val="AFD709BFF54A4F36B7350BA59FC826AF"/>
    <w:rsid w:val="00BD6683"/>
  </w:style>
  <w:style w:type="paragraph" w:customStyle="1" w:styleId="619D56A307CD49C3B7557F5F1E11745B">
    <w:name w:val="619D56A307CD49C3B7557F5F1E11745B"/>
    <w:rsid w:val="00BD6683"/>
  </w:style>
  <w:style w:type="paragraph" w:customStyle="1" w:styleId="B5554A23FD194F4D930929656C466BE5">
    <w:name w:val="B5554A23FD194F4D930929656C466BE5"/>
    <w:rsid w:val="00BD6683"/>
  </w:style>
  <w:style w:type="paragraph" w:customStyle="1" w:styleId="38D2A380006E4F98B3F158DA0A0F7B49">
    <w:name w:val="38D2A380006E4F98B3F158DA0A0F7B49"/>
    <w:rsid w:val="00BD6683"/>
  </w:style>
  <w:style w:type="paragraph" w:customStyle="1" w:styleId="42B8D62C9FF340FF8505806C8F22EF38">
    <w:name w:val="42B8D62C9FF340FF8505806C8F22EF38"/>
    <w:rsid w:val="00BD6683"/>
  </w:style>
  <w:style w:type="paragraph" w:customStyle="1" w:styleId="4F3044C6974F47209996C8002BDCA33E">
    <w:name w:val="4F3044C6974F47209996C8002BDCA33E"/>
    <w:rsid w:val="00BD6683"/>
  </w:style>
  <w:style w:type="paragraph" w:customStyle="1" w:styleId="BB3C87D24282437193D8EE792217E579">
    <w:name w:val="BB3C87D24282437193D8EE792217E579"/>
    <w:rsid w:val="00BD6683"/>
  </w:style>
  <w:style w:type="paragraph" w:customStyle="1" w:styleId="79F44346EACA4DD9B447C2C92207013F">
    <w:name w:val="79F44346EACA4DD9B447C2C92207013F"/>
    <w:rsid w:val="00BD6683"/>
  </w:style>
  <w:style w:type="paragraph" w:customStyle="1" w:styleId="BE4D337FFD794148AD23ED2287842760">
    <w:name w:val="BE4D337FFD794148AD23ED2287842760"/>
    <w:rsid w:val="00BD6683"/>
  </w:style>
  <w:style w:type="paragraph" w:customStyle="1" w:styleId="1E1536D847364763BD8425F5B903DFAF">
    <w:name w:val="1E1536D847364763BD8425F5B903DFAF"/>
    <w:rsid w:val="00BD6683"/>
  </w:style>
  <w:style w:type="paragraph" w:customStyle="1" w:styleId="E0FD5EDDD1B144B2AAAE72AB3EA8EDE7">
    <w:name w:val="E0FD5EDDD1B144B2AAAE72AB3EA8EDE7"/>
    <w:rsid w:val="00BD6683"/>
  </w:style>
  <w:style w:type="paragraph" w:customStyle="1" w:styleId="D5A29932EDED438C9119ECEA3077F61E">
    <w:name w:val="D5A29932EDED438C9119ECEA3077F61E"/>
    <w:rsid w:val="00BD6683"/>
  </w:style>
  <w:style w:type="paragraph" w:customStyle="1" w:styleId="6B56D5EF45AD47D5A4BE5BEF42C910A2">
    <w:name w:val="6B56D5EF45AD47D5A4BE5BEF42C910A2"/>
    <w:rsid w:val="00BD6683"/>
  </w:style>
  <w:style w:type="paragraph" w:customStyle="1" w:styleId="297B3BCEE0D041338CB3D2927D12F799">
    <w:name w:val="297B3BCEE0D041338CB3D2927D12F799"/>
    <w:rsid w:val="00BD6683"/>
  </w:style>
  <w:style w:type="paragraph" w:customStyle="1" w:styleId="1D4D23900ECD4304AA18700BC77116D8">
    <w:name w:val="1D4D23900ECD4304AA18700BC77116D8"/>
    <w:rsid w:val="00BD6683"/>
  </w:style>
  <w:style w:type="paragraph" w:customStyle="1" w:styleId="7C6C02D4AD9B4A8A83E558A5EEEA8C72">
    <w:name w:val="7C6C02D4AD9B4A8A83E558A5EEEA8C72"/>
    <w:rsid w:val="00BD6683"/>
  </w:style>
  <w:style w:type="paragraph" w:customStyle="1" w:styleId="D24972FAE9CB45AD92AE7BCEF6EF3136">
    <w:name w:val="D24972FAE9CB45AD92AE7BCEF6EF3136"/>
    <w:rsid w:val="00BD6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5A36-E10C-4E23-B9FE-26FB745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2</cp:revision>
  <dcterms:created xsi:type="dcterms:W3CDTF">2022-09-06T08:21:00Z</dcterms:created>
  <dcterms:modified xsi:type="dcterms:W3CDTF">2022-09-06T08:21:00Z</dcterms:modified>
</cp:coreProperties>
</file>